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7CD9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6E58754F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529947CB" w14:textId="77777777" w:rsidR="00302B4C" w:rsidRPr="00C8190A" w:rsidRDefault="00B47BB2" w:rsidP="00302B4C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  <w:r w:rsidRPr="00C8190A">
        <w:rPr>
          <w:noProof/>
          <w:sz w:val="22"/>
          <w:lang w:val="de-CH"/>
        </w:rPr>
        <w:t>Tagesordnung für Dienstag, 12. Juni 2018</w:t>
      </w:r>
      <w:r w:rsidR="00CA14BB" w:rsidRPr="00C8190A">
        <w:rPr>
          <w:sz w:val="22"/>
          <w:lang w:val="de-CH"/>
        </w:rPr>
        <w:br/>
      </w:r>
    </w:p>
    <w:p w14:paraId="5D640665" w14:textId="77777777" w:rsidR="00302B4C" w:rsidRPr="00C8190A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de-CH"/>
        </w:rPr>
      </w:pPr>
    </w:p>
    <w:p w14:paraId="61562DC0" w14:textId="77777777" w:rsidR="00302B4C" w:rsidRPr="00C8190A" w:rsidRDefault="00B47BB2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  <w:r w:rsidRPr="00C8190A">
        <w:rPr>
          <w:noProof/>
          <w:sz w:val="22"/>
          <w:lang w:val="de-CH"/>
        </w:rPr>
        <w:t>Ordre du jour du mardi 12 juin 2018</w:t>
      </w:r>
      <w:r w:rsidR="00CA14BB" w:rsidRPr="00C8190A">
        <w:rPr>
          <w:sz w:val="22"/>
          <w:lang w:val="de-CH"/>
        </w:rPr>
        <w:br/>
      </w:r>
    </w:p>
    <w:p w14:paraId="42260F84" w14:textId="77777777" w:rsidR="00302B4C" w:rsidRPr="00C8190A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de-CH"/>
        </w:rPr>
      </w:pPr>
    </w:p>
    <w:p w14:paraId="492E22F4" w14:textId="77777777" w:rsidR="00302B4C" w:rsidRPr="00C8190A" w:rsidRDefault="00B47BB2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de-CH"/>
        </w:rPr>
      </w:pPr>
      <w:r w:rsidRPr="00C8190A">
        <w:rPr>
          <w:noProof/>
          <w:sz w:val="22"/>
          <w:lang w:val="de-CH"/>
        </w:rPr>
        <w:t>Ordine del giorno del 12 giugno 2018</w:t>
      </w:r>
      <w:r w:rsidR="00CA14BB" w:rsidRPr="00C8190A">
        <w:rPr>
          <w:sz w:val="22"/>
          <w:lang w:val="de-CH"/>
        </w:rPr>
        <w:br/>
      </w:r>
    </w:p>
    <w:p w14:paraId="09FFC8FB" w14:textId="77777777" w:rsidR="00302B4C" w:rsidRPr="00C8190A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</w:p>
    <w:p w14:paraId="34CDEC99" w14:textId="77777777" w:rsidR="00302B4C" w:rsidRPr="00C8190A" w:rsidRDefault="00302B4C" w:rsidP="00302B4C">
      <w:pPr>
        <w:rPr>
          <w:lang w:val="de-CH"/>
        </w:rPr>
      </w:pPr>
    </w:p>
    <w:p w14:paraId="5AFA71E3" w14:textId="77777777" w:rsidR="00302B4C" w:rsidRPr="00C8190A" w:rsidRDefault="00302B4C" w:rsidP="00302B4C">
      <w:pPr>
        <w:rPr>
          <w:sz w:val="22"/>
          <w:lang w:val="de-CH"/>
        </w:rPr>
      </w:pPr>
    </w:p>
    <w:p w14:paraId="54EFF62B" w14:textId="77777777" w:rsidR="00302B4C" w:rsidRPr="00C8190A" w:rsidRDefault="00302B4C" w:rsidP="00302B4C">
      <w:pPr>
        <w:rPr>
          <w:sz w:val="22"/>
          <w:lang w:val="de-CH"/>
        </w:rPr>
      </w:pPr>
    </w:p>
    <w:p w14:paraId="14C3AE42" w14:textId="77777777" w:rsidR="00302B4C" w:rsidRPr="00C8190A" w:rsidRDefault="00302B4C" w:rsidP="00302B4C">
      <w:pPr>
        <w:rPr>
          <w:sz w:val="22"/>
          <w:lang w:val="de-CH"/>
        </w:rPr>
      </w:pPr>
    </w:p>
    <w:p w14:paraId="3200DD43" w14:textId="77777777" w:rsidR="00302B4C" w:rsidRPr="00C8190A" w:rsidRDefault="00302B4C" w:rsidP="00302B4C">
      <w:pPr>
        <w:rPr>
          <w:sz w:val="22"/>
          <w:lang w:val="de-CH"/>
        </w:rPr>
      </w:pPr>
    </w:p>
    <w:p w14:paraId="66353186" w14:textId="77777777" w:rsidR="00302B4C" w:rsidRPr="00C8190A" w:rsidRDefault="00CA14BB" w:rsidP="00302B4C">
      <w:pPr>
        <w:ind w:left="6372"/>
        <w:rPr>
          <w:rFonts w:cs="Arial"/>
          <w:lang w:val="de-CH"/>
        </w:rPr>
      </w:pPr>
      <w:r w:rsidRPr="00C8190A">
        <w:rPr>
          <w:rFonts w:cs="Arial"/>
          <w:noProof/>
          <w:lang w:val="de-CH"/>
        </w:rPr>
        <w:t>Änderungen vorbehalten</w:t>
      </w:r>
      <w:r w:rsidRPr="00C8190A">
        <w:rPr>
          <w:rFonts w:cs="Arial"/>
          <w:lang w:val="de-CH"/>
        </w:rPr>
        <w:t xml:space="preserve"> </w:t>
      </w:r>
      <w:r w:rsidRPr="00C8190A">
        <w:rPr>
          <w:rFonts w:cs="Arial"/>
          <w:lang w:val="de-CH"/>
        </w:rPr>
        <w:br/>
      </w:r>
      <w:r w:rsidRPr="00C8190A">
        <w:rPr>
          <w:rFonts w:cs="Arial"/>
          <w:noProof/>
          <w:lang w:val="de-CH"/>
        </w:rPr>
        <w:t>Modifications réservées</w:t>
      </w:r>
      <w:r w:rsidRPr="00C8190A">
        <w:rPr>
          <w:rFonts w:cs="Arial"/>
          <w:lang w:val="de-CH"/>
        </w:rPr>
        <w:t xml:space="preserve"> </w:t>
      </w:r>
      <w:r w:rsidRPr="00C8190A">
        <w:rPr>
          <w:rFonts w:cs="Arial"/>
          <w:lang w:val="de-CH"/>
        </w:rPr>
        <w:br/>
      </w:r>
      <w:r w:rsidRPr="00C8190A">
        <w:rPr>
          <w:rFonts w:cs="Arial"/>
          <w:noProof/>
          <w:lang w:val="de-CH"/>
        </w:rPr>
        <w:t>Sono fatte salve eventuali modifiche</w:t>
      </w:r>
    </w:p>
    <w:p w14:paraId="21B9C7E2" w14:textId="77777777" w:rsidR="003343EE" w:rsidRPr="00C8190A" w:rsidRDefault="003343EE" w:rsidP="00F946EC">
      <w:pPr>
        <w:pStyle w:val="Kopfzeile"/>
        <w:pageBreakBefore/>
        <w:widowControl w:val="0"/>
        <w:rPr>
          <w:b/>
          <w:lang w:val="de-CH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5709B2" w14:paraId="543978E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5F9A6" w14:textId="77777777" w:rsidR="00E822EB" w:rsidRDefault="00CA1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2. Jun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7394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C7ECF" w14:textId="77777777" w:rsidR="00E822EB" w:rsidRDefault="00CA1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709B2" w14:paraId="6AFB8D8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02E7A" w14:textId="77777777" w:rsidR="00E822EB" w:rsidRPr="008117B0" w:rsidRDefault="00CA1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2 juin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3E220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6BD5D" w14:textId="77777777" w:rsidR="00E822EB" w:rsidRPr="008117B0" w:rsidRDefault="00CA1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709B2" w14:paraId="0728531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12785" w14:textId="77777777" w:rsidR="00E822EB" w:rsidRDefault="00CA1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2 giugn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5EB1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7A52B" w14:textId="77777777" w:rsidR="00E822EB" w:rsidRDefault="00CA1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709B2" w14:paraId="53FF367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8657C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A0E8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B372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709B2" w:rsidRPr="00130463" w14:paraId="3EBB3EE0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983FF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97E6B" w14:textId="77777777" w:rsidR="00346BF8" w:rsidRPr="003268EC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38BDE" w14:textId="77777777" w:rsidR="00346BF8" w:rsidRPr="003268EC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97D14" w14:textId="77777777" w:rsidR="00346BF8" w:rsidRPr="003268EC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05E05" w14:textId="77777777" w:rsidR="00346BF8" w:rsidRPr="003268EC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39759" w14:textId="77777777" w:rsidR="00346BF8" w:rsidRPr="004C13D5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1E748" w14:textId="77777777" w:rsidR="00346BF8" w:rsidRPr="003268EC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2869B" w14:textId="77777777" w:rsidR="00346BF8" w:rsidRPr="003268EC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2ACCB" w14:textId="77777777" w:rsidR="00346BF8" w:rsidRPr="003268EC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BC256" w14:textId="77777777" w:rsidR="00346BF8" w:rsidRPr="00230BCC" w:rsidRDefault="00CA1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5709B2" w14:paraId="26545DA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7E4DA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351FE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CA14BB" w:rsidRPr="007B04AB">
                <w:rPr>
                  <w:rStyle w:val="Hyperlink"/>
                  <w:b/>
                </w:rPr>
                <w:t>18.313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D4C1A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D3838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berle. Die Eidgenössische Finanzkontrolle als politischer Akteur?</w:t>
            </w:r>
          </w:p>
          <w:p w14:paraId="1BF28DB8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Ip. Eberle. Le Contrôle fédéral des finances, un acteur politique?</w:t>
            </w:r>
          </w:p>
          <w:p w14:paraId="4333895C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47BB2">
              <w:rPr>
                <w:noProof/>
                <w:lang w:val="it-IT"/>
              </w:rPr>
              <w:t>Ip. Eberle. Il Controllo federale delle finanze quale attore politico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96D2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C7B9A" w14:textId="77777777" w:rsidR="00346BF8" w:rsidRPr="00B47BB2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EC35F" w14:textId="77777777" w:rsidR="00346BF8" w:rsidRPr="00B47BB2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9FA3C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6D1D120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A507FE1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6D0F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BD26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02E7B26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91F58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42BE0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CA14BB" w:rsidRPr="007B04AB">
                <w:rPr>
                  <w:rStyle w:val="Hyperlink"/>
                  <w:b/>
                </w:rPr>
                <w:t>18.32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41BB6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7E37E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ngler. Mehrwertsteuer-Vereinfachung bei Packages</w:t>
            </w:r>
          </w:p>
          <w:p w14:paraId="2AEF3277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Mo. Engler. Simplifier la TVA pour les "packages"</w:t>
            </w:r>
          </w:p>
          <w:p w14:paraId="356FC2F7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47BB2">
              <w:rPr>
                <w:noProof/>
                <w:lang w:val="it-IT"/>
              </w:rPr>
              <w:t>Mo. Engler. Semplificazione dell'imposta sul valore aggiunto per pacchetti di presta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75F5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24044" w14:textId="77777777" w:rsidR="00346BF8" w:rsidRPr="00B47BB2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81D23" w14:textId="77777777" w:rsidR="00346BF8" w:rsidRPr="00B47BB2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29689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7B60945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D8E6D84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C257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5144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39E5264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4AFC8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83744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CA14BB" w:rsidRPr="007B04AB">
                <w:rPr>
                  <w:rStyle w:val="Hyperlink"/>
                  <w:b/>
                </w:rPr>
                <w:t>16.36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D119C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94259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K). Keine Aufweichung der bewährten Schuldenbremse</w:t>
            </w:r>
          </w:p>
          <w:p w14:paraId="53931E68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Mo. Conseil national (CdF). Pas de relâchement du frein à l'endettement</w:t>
            </w:r>
          </w:p>
          <w:p w14:paraId="4E025FF6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47BB2">
              <w:rPr>
                <w:noProof/>
                <w:lang w:val="it-IT"/>
              </w:rPr>
              <w:t>Mo. Consiglio nazionale (CdF). Nessun allentamento del freno all'indebitam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8349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63EA0" w14:textId="77777777" w:rsidR="00346BF8" w:rsidRPr="00B47BB2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D5BAF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EC3476E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4980E5E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C09F6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3C6E5BB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067F5BA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A9C4A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t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A93C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7FE7353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9F637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76AF4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CA14BB" w:rsidRPr="007B04AB">
                <w:rPr>
                  <w:rStyle w:val="Hyperlink"/>
                  <w:b/>
                </w:rPr>
                <w:t>18.33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EFDB7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81E9C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K. Einführung des Trusts in die schweizerische Rechtsordnung</w:t>
            </w:r>
          </w:p>
          <w:p w14:paraId="181B2B4E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Mo. CAJ. Introduction du trust dans l'ordre juridique suisse</w:t>
            </w:r>
          </w:p>
          <w:p w14:paraId="655900A3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47BB2">
              <w:rPr>
                <w:noProof/>
                <w:lang w:val="it-IT"/>
              </w:rPr>
              <w:t>Mo. CAG. Introduzione del "trust" nell'ordinamento giuridico svizz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A5AF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1535B" w14:textId="77777777" w:rsidR="00346BF8" w:rsidRPr="00B47BB2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7B3C9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FE8E4D0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49EBB49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38A15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95501B2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D2F011A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A0A73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FCCF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56BAC4D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140C4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E8BA0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CA14BB" w:rsidRPr="007B04AB">
                <w:rPr>
                  <w:rStyle w:val="Hyperlink"/>
                  <w:b/>
                </w:rPr>
                <w:t>14.05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F4C99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A4A66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bligatorische Erdbebenversicherung. Abschreibung der Motion 11.3511</w:t>
            </w:r>
          </w:p>
          <w:p w14:paraId="3D44E31A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Assurance tremblement de terre obligatoire. Classement de la motion no 11.3511</w:t>
            </w:r>
          </w:p>
          <w:p w14:paraId="16C93131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47BB2">
              <w:rPr>
                <w:noProof/>
                <w:lang w:val="it-IT"/>
              </w:rPr>
              <w:t xml:space="preserve">Assicurazione obbligatoria contro i terremoti. </w:t>
            </w:r>
            <w:r>
              <w:rPr>
                <w:noProof/>
                <w:lang w:val="de-DE"/>
              </w:rPr>
              <w:t>Stralcio della mozione no 11.3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0E8F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6F09F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A053D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257CA34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CF50CF2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E9AE0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58839B3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61A55F4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047E1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2859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71764C8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E8303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4DD2F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CA14BB" w:rsidRPr="007B04AB">
                <w:rPr>
                  <w:rStyle w:val="Hyperlink"/>
                  <w:b/>
                </w:rPr>
                <w:t>16.4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63EC6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2FE95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PK. Verschiedene Änderungen des Parlamentsrechts</w:t>
            </w:r>
          </w:p>
          <w:p w14:paraId="1E7D6D01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Iv.pa. CIP. Modifications diverses du droit parlementaire</w:t>
            </w:r>
          </w:p>
          <w:p w14:paraId="4CCB6ECB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47BB2">
              <w:rPr>
                <w:noProof/>
                <w:lang w:val="it-IT"/>
              </w:rPr>
              <w:t>Iv.pa. CIP. Diverse modifiche del diritto parlament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63AC3" w14:textId="77777777" w:rsidR="00346BF8" w:rsidRPr="003C6844" w:rsidRDefault="00CA14BB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91C95" w14:textId="77777777" w:rsidR="00346BF8" w:rsidRPr="00B47BB2" w:rsidRDefault="00CA14BB" w:rsidP="00642EDF">
            <w:pPr>
              <w:rPr>
                <w:lang w:val="it-IT"/>
              </w:rPr>
            </w:pPr>
            <w:r w:rsidRPr="00B47BB2">
              <w:rPr>
                <w:noProof/>
                <w:lang w:val="it-IT"/>
              </w:rPr>
              <w:t>Pa.Iv. 2. Phase</w:t>
            </w:r>
          </w:p>
          <w:p w14:paraId="50FA86D9" w14:textId="77777777" w:rsidR="005709B2" w:rsidRPr="00B47BB2" w:rsidRDefault="00CA14BB" w:rsidP="00642EDF">
            <w:pPr>
              <w:rPr>
                <w:lang w:val="it-IT"/>
              </w:rPr>
            </w:pPr>
            <w:r w:rsidRPr="00B47BB2">
              <w:rPr>
                <w:noProof/>
                <w:lang w:val="it-IT"/>
              </w:rPr>
              <w:t>Iv.pa. 2e phase</w:t>
            </w:r>
          </w:p>
          <w:p w14:paraId="36142373" w14:textId="77777777" w:rsidR="00346BF8" w:rsidRPr="00B47BB2" w:rsidRDefault="00CA14BB" w:rsidP="00642EDF">
            <w:pPr>
              <w:rPr>
                <w:lang w:val="it-IT"/>
              </w:rPr>
            </w:pPr>
            <w:r w:rsidRPr="00B47BB2">
              <w:rPr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0CCD7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CDF3AAE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ADB1899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B9B4B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699173DF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0C1713DF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20E07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10F5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3BEE491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3B628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FFCF7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CA14BB" w:rsidRPr="007B04AB">
                <w:rPr>
                  <w:rStyle w:val="Hyperlink"/>
                  <w:b/>
                </w:rPr>
                <w:t>18.0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860CD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686D9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17. </w:t>
            </w:r>
            <w:r w:rsidRPr="00B47BB2">
              <w:rPr>
                <w:noProof/>
                <w:lang w:val="fr-CH"/>
              </w:rPr>
              <w:t>Bericht</w:t>
            </w:r>
          </w:p>
          <w:p w14:paraId="34BFD54D" w14:textId="77777777" w:rsidR="005709B2" w:rsidRPr="00B47BB2" w:rsidRDefault="00CA14BB" w:rsidP="00B207C5">
            <w:pPr>
              <w:rPr>
                <w:lang w:val="it-IT"/>
              </w:rPr>
            </w:pPr>
            <w:r w:rsidRPr="00B47BB2">
              <w:rPr>
                <w:noProof/>
                <w:lang w:val="fr-CH"/>
              </w:rPr>
              <w:t xml:space="preserve">Motions et postulats des conseils législatifs 2017. </w:t>
            </w:r>
            <w:r w:rsidRPr="00B47BB2">
              <w:rPr>
                <w:noProof/>
                <w:lang w:val="it-IT"/>
              </w:rPr>
              <w:t>Rapport</w:t>
            </w:r>
          </w:p>
          <w:p w14:paraId="3E66B3BA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47BB2">
              <w:rPr>
                <w:noProof/>
                <w:lang w:val="it-IT"/>
              </w:rPr>
              <w:t xml:space="preserve">Mozioni e postulati dei Consigli legislativi 2017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9CEB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C551D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8FD6D" w14:textId="0E075A8A" w:rsidR="00C8190A" w:rsidRDefault="00C8190A" w:rsidP="00B207C5">
            <w:pPr>
              <w:rPr>
                <w:lang w:val="de-CH"/>
              </w:rPr>
            </w:pPr>
            <w:r>
              <w:rPr>
                <w:lang w:val="de-CH"/>
              </w:rPr>
              <w:t>GPK, APK</w:t>
            </w:r>
          </w:p>
          <w:p w14:paraId="38155E16" w14:textId="41C7B3A2" w:rsidR="00C8190A" w:rsidRDefault="00C8190A" w:rsidP="00B207C5">
            <w:pPr>
              <w:rPr>
                <w:lang w:val="de-CH"/>
              </w:rPr>
            </w:pPr>
            <w:r>
              <w:rPr>
                <w:lang w:val="de-CH"/>
              </w:rPr>
              <w:t>CdG,CPE</w:t>
            </w:r>
          </w:p>
          <w:p w14:paraId="355552E6" w14:textId="4F87EE2F" w:rsidR="00346BF8" w:rsidRPr="003C6844" w:rsidRDefault="00C8190A" w:rsidP="00B207C5">
            <w:pPr>
              <w:rPr>
                <w:lang w:val="de-CH"/>
              </w:rPr>
            </w:pPr>
            <w:r>
              <w:rPr>
                <w:lang w:val="de-CH"/>
              </w:rPr>
              <w:t>CdG, 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A1D58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0D248001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C4F6155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991FC" w14:textId="77777777" w:rsidR="00130463" w:rsidRDefault="00130463" w:rsidP="00B207C5">
            <w:pPr>
              <w:rPr>
                <w:lang w:val="de-CH"/>
              </w:rPr>
            </w:pPr>
            <w:r>
              <w:rPr>
                <w:lang w:val="de-CH"/>
              </w:rPr>
              <w:t>Hêche</w:t>
            </w:r>
          </w:p>
          <w:p w14:paraId="1C55D1D9" w14:textId="7FBB2DC0" w:rsidR="00346BF8" w:rsidRPr="003C6844" w:rsidRDefault="00130463" w:rsidP="00B207C5">
            <w:pPr>
              <w:rPr>
                <w:lang w:val="de-CH"/>
              </w:rPr>
            </w:pPr>
            <w:r>
              <w:rPr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02EC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4B534FD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64920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027B1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CA14BB" w:rsidRPr="007B04AB">
                <w:rPr>
                  <w:rStyle w:val="Hyperlink"/>
                  <w:b/>
                </w:rPr>
                <w:t>17.37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F8DB0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B715A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Estermann). 85 Rappen für mehr Demokratie!</w:t>
            </w:r>
          </w:p>
          <w:p w14:paraId="28C8706C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Mo. Conseil national (Estermann). 85 centimes pour plus de démocratie</w:t>
            </w:r>
          </w:p>
          <w:p w14:paraId="2C8DBA33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47BB2">
              <w:rPr>
                <w:noProof/>
                <w:lang w:val="it-IT"/>
              </w:rPr>
              <w:t>Mo. Consiglio nazionale (Estermann). 85 centesimi per più democrazia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CFDA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B1826" w14:textId="77777777" w:rsidR="00346BF8" w:rsidRPr="00B47BB2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A6404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CCBAABE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C622B32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FCD6B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8185AD0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1960A858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6F616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B73B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5D70EE2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B61B2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FBB09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CA14BB" w:rsidRPr="007B04AB">
                <w:rPr>
                  <w:rStyle w:val="Hyperlink"/>
                  <w:b/>
                </w:rPr>
                <w:t>18.0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2C26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58C84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B47BB2">
              <w:rPr>
                <w:noProof/>
                <w:lang w:val="fr-CH"/>
              </w:rPr>
              <w:t>Aussenpolitischer Bericht 2017</w:t>
            </w:r>
          </w:p>
          <w:p w14:paraId="201C6E36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Rapport de politique extérieure 2017</w:t>
            </w:r>
          </w:p>
          <w:p w14:paraId="7DBCC150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sulla politica estera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1270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21E77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7918D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A478B4A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5B77126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C7B6C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797B60C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22FE612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9EFD1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2165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2224893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C9466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5E52B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CA14BB" w:rsidRPr="007B04AB">
                <w:rPr>
                  <w:rStyle w:val="Hyperlink"/>
                  <w:b/>
                </w:rPr>
                <w:t>18.315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593D6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56443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Konditionalität in der Entwicklungshilfe am Beispiel von Afghanistan</w:t>
            </w:r>
          </w:p>
          <w:p w14:paraId="64145147" w14:textId="77777777" w:rsidR="005709B2" w:rsidRPr="00B47BB2" w:rsidRDefault="00CA14BB" w:rsidP="00B207C5">
            <w:pPr>
              <w:rPr>
                <w:lang w:val="it-IT"/>
              </w:rPr>
            </w:pPr>
            <w:r w:rsidRPr="00B47BB2">
              <w:rPr>
                <w:noProof/>
                <w:lang w:val="fr-CH"/>
              </w:rPr>
              <w:t xml:space="preserve">Ip. Müller Damian. Conditionnalité dans l'aide au développement. </w:t>
            </w:r>
            <w:r w:rsidRPr="00B47BB2">
              <w:rPr>
                <w:noProof/>
                <w:lang w:val="it-IT"/>
              </w:rPr>
              <w:t>Exemple de l'Afghanistan</w:t>
            </w:r>
          </w:p>
          <w:p w14:paraId="7A7F030E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47BB2">
              <w:rPr>
                <w:noProof/>
                <w:lang w:val="it-IT"/>
              </w:rPr>
              <w:t>Ip. Müller Damian. Condizionalità nell'aiuto allo sviluppo sull'esempio dell'Afghanist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5305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D386D" w14:textId="77777777" w:rsidR="00346BF8" w:rsidRPr="00B47BB2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A82F2" w14:textId="77777777" w:rsidR="00346BF8" w:rsidRPr="00B47BB2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E2D1E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5C5C25F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EBE94B1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B56D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0533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4B75F52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00985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A22A8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CA14BB" w:rsidRPr="007B04AB">
                <w:rPr>
                  <w:rStyle w:val="Hyperlink"/>
                  <w:b/>
                </w:rPr>
                <w:t>18.324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0843C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DDFB8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avary. Sexuelle Gewalt in Konflikten stärker bekämpfen</w:t>
            </w:r>
          </w:p>
          <w:p w14:paraId="339C5B4E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Ip. Savary. Renforcer la lutte contre les violences sexuelles dans les conflits</w:t>
            </w:r>
          </w:p>
          <w:p w14:paraId="1067816D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47BB2">
              <w:rPr>
                <w:noProof/>
                <w:lang w:val="it-IT"/>
              </w:rPr>
              <w:t>Ip. Savary. Rafforzare la lotta contro le violenze sessuali nei conflit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CEE0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3EADD" w14:textId="77777777" w:rsidR="00346BF8" w:rsidRPr="00B47BB2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61133" w14:textId="77777777" w:rsidR="00346BF8" w:rsidRPr="00B47BB2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EC776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4B6F654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A149CC0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E605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2EDB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4ADBD93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A75B8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2CF30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CA14BB" w:rsidRPr="007B04AB">
                <w:rPr>
                  <w:rStyle w:val="Hyperlink"/>
                  <w:b/>
                </w:rPr>
                <w:t>18.0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338E1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A04C6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B47BB2">
              <w:rPr>
                <w:noProof/>
                <w:lang w:val="fr-CH"/>
              </w:rPr>
              <w:t>Delegation EFTA/Europäisches Parlament. Bericht</w:t>
            </w:r>
          </w:p>
          <w:p w14:paraId="05A615A5" w14:textId="77777777" w:rsidR="005709B2" w:rsidRPr="00B47BB2" w:rsidRDefault="00CA14BB" w:rsidP="00B207C5">
            <w:pPr>
              <w:rPr>
                <w:lang w:val="fr-CH"/>
              </w:rPr>
            </w:pPr>
            <w:r w:rsidRPr="00B47BB2">
              <w:rPr>
                <w:noProof/>
                <w:lang w:val="fr-CH"/>
              </w:rPr>
              <w:t>Délégation AELE/Parlement européen. Rapport</w:t>
            </w:r>
          </w:p>
          <w:p w14:paraId="4F991C34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47BB2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BD8B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6F9C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8C100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F90ECF2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5DEF8D8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D7D45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BB6AD9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FEFC2B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CE8B1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be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7BDD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24DFF2C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A196E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E7F1B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="00CA14BB" w:rsidRPr="007B04AB">
                <w:rPr>
                  <w:rStyle w:val="Hyperlink"/>
                  <w:b/>
                </w:rPr>
                <w:t>18.0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F093F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298F1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B47BB2">
              <w:rPr>
                <w:noProof/>
                <w:lang w:val="fr-CH"/>
              </w:rPr>
              <w:t>Bericht</w:t>
            </w:r>
          </w:p>
          <w:p w14:paraId="48823456" w14:textId="77777777" w:rsidR="005709B2" w:rsidRPr="00B47BB2" w:rsidRDefault="00CA14BB" w:rsidP="00B207C5">
            <w:pPr>
              <w:rPr>
                <w:lang w:val="it-IT"/>
              </w:rPr>
            </w:pPr>
            <w:r w:rsidRPr="00B47BB2">
              <w:rPr>
                <w:noProof/>
                <w:lang w:val="fr-CH"/>
              </w:rPr>
              <w:t xml:space="preserve">Délégation auprès de l'Assemblée parlementaire de l'OSCE. </w:t>
            </w:r>
            <w:r w:rsidRPr="00B47BB2">
              <w:rPr>
                <w:noProof/>
                <w:lang w:val="it-IT"/>
              </w:rPr>
              <w:t>Rapport</w:t>
            </w:r>
          </w:p>
          <w:p w14:paraId="461E9877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47BB2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BE32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6F5F0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5C1B1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D048468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1587335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8818A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9E30F9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C98FE1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19941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14FD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2C96979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15458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D9993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="00CA14BB" w:rsidRPr="007B04AB">
                <w:rPr>
                  <w:rStyle w:val="Hyperlink"/>
                  <w:b/>
                </w:rPr>
                <w:t>18.0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95B91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AA83C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B47BB2">
              <w:rPr>
                <w:noProof/>
                <w:lang w:val="fr-CH"/>
              </w:rPr>
              <w:t>Parlamentarierdelegation beim Europarat. Bericht</w:t>
            </w:r>
          </w:p>
          <w:p w14:paraId="1814E87B" w14:textId="77777777" w:rsidR="005709B2" w:rsidRPr="00B47BB2" w:rsidRDefault="00CA14BB" w:rsidP="00B207C5">
            <w:pPr>
              <w:rPr>
                <w:lang w:val="it-IT"/>
              </w:rPr>
            </w:pPr>
            <w:r w:rsidRPr="00B47BB2">
              <w:rPr>
                <w:noProof/>
                <w:lang w:val="fr-CH"/>
              </w:rPr>
              <w:t xml:space="preserve">Délégation parlementaire auprès du Conseil de l'Europe. </w:t>
            </w:r>
            <w:r w:rsidRPr="00B47BB2">
              <w:rPr>
                <w:noProof/>
                <w:lang w:val="it-IT"/>
              </w:rPr>
              <w:t>Rapport</w:t>
            </w:r>
          </w:p>
          <w:p w14:paraId="752772A0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47BB2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549F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2E9CA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F9D2F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E1DF3C2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E1D3197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45F12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FC020FD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BE4F84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D7157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1F02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03D427A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2D8D2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4BD04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5" w:history="1">
              <w:r w:rsidR="00CA14BB" w:rsidRPr="007B04AB">
                <w:rPr>
                  <w:rStyle w:val="Hyperlink"/>
                  <w:b/>
                </w:rPr>
                <w:t>18.0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41C4B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E3AEA" w14:textId="77777777" w:rsidR="00346BF8" w:rsidRPr="00B47BB2" w:rsidRDefault="00CA1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B47BB2">
              <w:rPr>
                <w:noProof/>
                <w:lang w:val="fr-CH"/>
              </w:rPr>
              <w:t>Bericht</w:t>
            </w:r>
          </w:p>
          <w:p w14:paraId="3DB722C3" w14:textId="77777777" w:rsidR="005709B2" w:rsidRPr="00B47BB2" w:rsidRDefault="00CA14BB" w:rsidP="00B207C5">
            <w:pPr>
              <w:rPr>
                <w:lang w:val="it-IT"/>
              </w:rPr>
            </w:pPr>
            <w:r w:rsidRPr="00B47BB2">
              <w:rPr>
                <w:noProof/>
                <w:lang w:val="fr-CH"/>
              </w:rPr>
              <w:t xml:space="preserve">Délégation auprès de l'Union interparlementaire. </w:t>
            </w:r>
            <w:r w:rsidRPr="00B47BB2">
              <w:rPr>
                <w:noProof/>
                <w:lang w:val="it-IT"/>
              </w:rPr>
              <w:t>Rapport</w:t>
            </w:r>
          </w:p>
          <w:p w14:paraId="35BD6124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47BB2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474C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1A455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A0BC6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6B27BED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8491A80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A6D73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95C385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7AB0FD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4B46D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A7D4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5F67370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1902C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4E0C5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6" w:history="1">
              <w:r w:rsidR="00CA14BB" w:rsidRPr="007B04AB">
                <w:rPr>
                  <w:rStyle w:val="Hyperlink"/>
                  <w:b/>
                </w:rPr>
                <w:t>18.0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FB7EA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F5763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44B84077" w14:textId="77777777" w:rsidR="005709B2" w:rsidRDefault="00CA14BB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6B8DE45A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E49B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E65B8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109D3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012D684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DBC7140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18249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0002C9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E77B1CE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D3567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69D2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791DA7C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81125" w14:textId="77777777" w:rsidR="00346BF8" w:rsidRPr="00230BCC" w:rsidRDefault="00CA1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671FC" w14:textId="77777777" w:rsidR="00346BF8" w:rsidRPr="004C13D5" w:rsidRDefault="00A053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7" w:history="1">
              <w:r w:rsidR="00CA14BB" w:rsidRPr="007B04AB">
                <w:rPr>
                  <w:rStyle w:val="Hyperlink"/>
                  <w:b/>
                </w:rPr>
                <w:t>18.0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FBD91" w14:textId="77777777" w:rsidR="00346BF8" w:rsidRPr="00A026A1" w:rsidRDefault="00CA1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84888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73A34F9C" w14:textId="77777777" w:rsidR="005709B2" w:rsidRDefault="00CA14BB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5B321B71" w14:textId="77777777" w:rsidR="00346BF8" w:rsidRPr="003268EC" w:rsidRDefault="00CA1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39CF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A4EB5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A4374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3AAA0D7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3E940EF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CC8B9" w14:textId="77777777" w:rsidR="005709B2" w:rsidRPr="003C6844" w:rsidRDefault="00CA1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5D2804" w14:textId="77777777" w:rsidR="005709B2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D4EDE2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6B511" w14:textId="77777777" w:rsidR="00346BF8" w:rsidRPr="003C6844" w:rsidRDefault="00CA1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D2F5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5709B2" w14:paraId="598CE52F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1BA0CE2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0D4126ED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177F1D54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0294E115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ABA3" w14:textId="77777777" w:rsidR="009A034A" w:rsidRDefault="00CA14BB">
      <w:r>
        <w:separator/>
      </w:r>
    </w:p>
  </w:endnote>
  <w:endnote w:type="continuationSeparator" w:id="0">
    <w:p w14:paraId="017CBAA1" w14:textId="77777777" w:rsidR="009A034A" w:rsidRDefault="00CA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74F5" w14:textId="77777777" w:rsidR="00A05362" w:rsidRDefault="00A053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08FD" w14:textId="631401A9" w:rsidR="00B207C5" w:rsidRDefault="00CA14BB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A05362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A05362" w:rsidRPr="00A05362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0B67" w14:textId="77777777" w:rsidR="00A05362" w:rsidRDefault="00A053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4E57" w14:textId="77777777" w:rsidR="009A034A" w:rsidRDefault="00CA14BB">
      <w:r>
        <w:separator/>
      </w:r>
    </w:p>
  </w:footnote>
  <w:footnote w:type="continuationSeparator" w:id="0">
    <w:p w14:paraId="72D2C46F" w14:textId="77777777" w:rsidR="009A034A" w:rsidRDefault="00CA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80FC" w14:textId="77777777" w:rsidR="00A05362" w:rsidRDefault="00A053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C500" w14:textId="77777777" w:rsidR="00A05362" w:rsidRDefault="00A053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5709B2" w:rsidRPr="00B47BB2" w14:paraId="28FF1A60" w14:textId="77777777" w:rsidTr="00B77A5F">
      <w:tc>
        <w:tcPr>
          <w:tcW w:w="6166" w:type="dxa"/>
          <w:gridSpan w:val="3"/>
        </w:tcPr>
        <w:p w14:paraId="518029A1" w14:textId="77777777" w:rsidR="00B207C5" w:rsidRPr="003C72B3" w:rsidRDefault="00CA14BB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3CC9E912" w14:textId="22ABC5F4" w:rsidR="00B207C5" w:rsidRPr="00B47BB2" w:rsidRDefault="00CA14BB" w:rsidP="00A05362">
          <w:pPr>
            <w:spacing w:before="120" w:after="120"/>
            <w:ind w:left="213"/>
            <w:rPr>
              <w:b/>
              <w:sz w:val="48"/>
              <w:szCs w:val="48"/>
              <w:lang w:val="it-IT"/>
            </w:rPr>
          </w:pPr>
          <w:r w:rsidRPr="009212A9">
            <w:rPr>
              <w:b/>
              <w:lang w:val="it-IT"/>
            </w:rPr>
            <w:br/>
          </w:r>
          <w:bookmarkStart w:id="0" w:name="_GoBack"/>
          <w:bookmarkEnd w:id="0"/>
        </w:p>
      </w:tc>
    </w:tr>
    <w:tr w:rsidR="005709B2" w14:paraId="182E8B67" w14:textId="77777777" w:rsidTr="00B77A5F">
      <w:tc>
        <w:tcPr>
          <w:tcW w:w="1063" w:type="dxa"/>
        </w:tcPr>
        <w:p w14:paraId="5DA3AF9D" w14:textId="77777777" w:rsidR="00B207C5" w:rsidRDefault="00CA14BB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0C615FF" wp14:editId="0A46A1E5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955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B94F299" w14:textId="77777777" w:rsidR="00B207C5" w:rsidRDefault="00CA14BB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52BD81E4" wp14:editId="4B2CEE68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178734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BCC3F" w14:textId="77777777" w:rsidR="00B207C5" w:rsidRPr="0033750B" w:rsidRDefault="00CA14BB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47475FAF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4CA6A531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463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9B2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34A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362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BB2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190A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4BB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044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63634" TargetMode="External"/><Relationship Id="rId18" Type="http://schemas.openxmlformats.org/officeDocument/2006/relationships/hyperlink" Target="https://www.parlament.ch/de/ratsbetrieb/suche-curia-vista/geschaeft?AffairId=20173762" TargetMode="External"/><Relationship Id="rId26" Type="http://schemas.openxmlformats.org/officeDocument/2006/relationships/hyperlink" Target="https://www.parlament.ch/de/ratsbetrieb/suche-curia-vista/geschaeft?AffairId=201800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243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3235" TargetMode="External"/><Relationship Id="rId17" Type="http://schemas.openxmlformats.org/officeDocument/2006/relationships/hyperlink" Target="https://www.parlament.ch/de/ratsbetrieb/suche-curia-vista/geschaeft?AffairId=20180006" TargetMode="External"/><Relationship Id="rId25" Type="http://schemas.openxmlformats.org/officeDocument/2006/relationships/hyperlink" Target="https://www.parlament.ch/de/ratsbetrieb/suche-curia-vista/geschaeft?AffairId=20180013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0457" TargetMode="External"/><Relationship Id="rId20" Type="http://schemas.openxmlformats.org/officeDocument/2006/relationships/hyperlink" Target="https://www.parlament.ch/de/ratsbetrieb/suche-curia-vista/geschaeft?AffairId=2018315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3136" TargetMode="External"/><Relationship Id="rId24" Type="http://schemas.openxmlformats.org/officeDocument/2006/relationships/hyperlink" Target="https://www.parlament.ch/de/ratsbetrieb/suche-curia-vista/geschaeft?AffairId=20180012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40054" TargetMode="External"/><Relationship Id="rId23" Type="http://schemas.openxmlformats.org/officeDocument/2006/relationships/hyperlink" Target="https://www.parlament.ch/de/ratsbetrieb/suche-curia-vista/geschaeft?AffairId=2018001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009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3383" TargetMode="External"/><Relationship Id="rId22" Type="http://schemas.openxmlformats.org/officeDocument/2006/relationships/hyperlink" Target="https://www.parlament.ch/de/ratsbetrieb/suche-curia-vista/geschaeft?AffairId=20180010" TargetMode="External"/><Relationship Id="rId27" Type="http://schemas.openxmlformats.org/officeDocument/2006/relationships/hyperlink" Target="https://www.parlament.ch/de/ratsbetrieb/suche-curia-vista/geschaeft?AffairId=20180015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6-10T22:00:00+00:00</Dokumentendatum>
    <Dokumententyp xmlns="673932bc-7c50-4e93-afe1-7c692330eb19">Tagesordnung--Ordre du jour</Dokumententyp>
  </documentManagement>
</p:properties>
</file>

<file path=customXml/itemProps1.xml><?xml version="1.0" encoding="utf-8"?>
<ds:datastoreItem xmlns:ds="http://schemas.openxmlformats.org/officeDocument/2006/customXml" ds:itemID="{F1A62C39-8E1B-4462-8095-2E24F73245D8}"/>
</file>

<file path=customXml/itemProps2.xml><?xml version="1.0" encoding="utf-8"?>
<ds:datastoreItem xmlns:ds="http://schemas.openxmlformats.org/officeDocument/2006/customXml" ds:itemID="{512785BB-11F1-432A-ADD2-26826347D85C}"/>
</file>

<file path=customXml/itemProps3.xml><?xml version="1.0" encoding="utf-8"?>
<ds:datastoreItem xmlns:ds="http://schemas.openxmlformats.org/officeDocument/2006/customXml" ds:itemID="{C624C7D0-C98A-40EA-A13B-9DB8C3793E70}"/>
</file>

<file path=customXml/itemProps4.xml><?xml version="1.0" encoding="utf-8"?>
<ds:datastoreItem xmlns:ds="http://schemas.openxmlformats.org/officeDocument/2006/customXml" ds:itemID="{1DFE935B-B3FE-4F5B-8071-E2395D2AECB1}"/>
</file>

<file path=customXml/itemProps5.xml><?xml version="1.0" encoding="utf-8"?>
<ds:datastoreItem xmlns:ds="http://schemas.openxmlformats.org/officeDocument/2006/customXml" ds:itemID="{6A3DC00D-7B8F-49E6-8FCF-08907A2C7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6376</Characters>
  <Application>Microsoft Office Word</Application>
  <DocSecurity>0</DocSecurity>
  <Lines>303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6-11T06:43:00Z</dcterms:created>
  <dcterms:modified xsi:type="dcterms:W3CDTF">2018-06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